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AE27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FE11E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9BF24B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AB2281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3A5780FC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49FC2062" w14:textId="6DED3264" w:rsidR="00BE36CD" w:rsidRDefault="00E83C3D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.03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64-Р</w:t>
      </w:r>
    </w:p>
    <w:p w14:paraId="68732B76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2557423C" w14:textId="77777777" w:rsidR="00BE36CD" w:rsidRPr="00CA610F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F94AEA6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5FCC849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6D9C51EA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20FF5D18" w14:textId="77777777" w:rsidR="000B450D" w:rsidRPr="00CA610F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32886" w14:textId="77777777" w:rsidR="003573C8" w:rsidRPr="00CA610F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196DDC" w:rsidRPr="00CA610F">
        <w:rPr>
          <w:rFonts w:ascii="Times New Roman" w:hAnsi="Times New Roman"/>
          <w:sz w:val="28"/>
          <w:szCs w:val="28"/>
          <w:lang w:val="uk-UA"/>
        </w:rPr>
        <w:t>24</w:t>
      </w:r>
      <w:r w:rsidR="00C57A9B" w:rsidRPr="00CA610F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9F02FE" w:rsidRPr="00CA610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96DDC" w:rsidRPr="00CA610F">
        <w:rPr>
          <w:rFonts w:ascii="Times New Roman" w:hAnsi="Times New Roman"/>
          <w:sz w:val="28"/>
          <w:szCs w:val="28"/>
          <w:lang w:val="uk-UA"/>
        </w:rPr>
        <w:t>6</w:t>
      </w:r>
      <w:r w:rsidRPr="00CA610F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1568F79" w14:textId="77777777" w:rsidR="00E2525E" w:rsidRPr="00CA610F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AD2EC" w14:textId="77777777" w:rsidR="00261544" w:rsidRPr="00CA610F" w:rsidRDefault="003573C8" w:rsidP="002615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1</w:t>
      </w:r>
      <w:r w:rsidRPr="00CA610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CA61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CA610F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600A89E4" w14:textId="77777777" w:rsidR="00CC24FE" w:rsidRPr="00CA610F" w:rsidRDefault="00CC24FE" w:rsidP="00CC24FE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Алатирцевій Мініонні Володимир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                    У зв’язку зі скрутним матеріальним становищем та на лікування                                        в сумі 15 000 (п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>ятнадцять тисяч) грн.</w:t>
      </w:r>
    </w:p>
    <w:p w14:paraId="0F58C7B9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Алмазовій Тетяні Микола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                         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На лікування                                                        в сумі 5 000 (п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14:paraId="5BF2BA27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Аркушенко Ганні Іван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(три тисячі) грн. </w:t>
      </w:r>
    </w:p>
    <w:p w14:paraId="09DC61FB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Аркушенку Василю Петровичу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D65F4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5 000 (п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14:paraId="66A79EAB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Артамоновій Вірі Андрі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 000 (одна тисяча) грн.</w:t>
      </w:r>
    </w:p>
    <w:p w14:paraId="477EE0B6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абенко Альоні Володимир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Не працює. На лікування                  в сумі 5 000 (п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14:paraId="697F70BE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абенко Валентині Іван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в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, б. 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(дві тисячі) грн. </w:t>
      </w:r>
    </w:p>
    <w:p w14:paraId="591525ED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Баглаєнку Юрію Олександровичу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>. На лікування                             в сумі 5 000 (п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14:paraId="1B5CED6F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ажуковій Тетяні Іван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D1D63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D65F44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 000 (одна тисяча) грн. </w:t>
      </w:r>
    </w:p>
    <w:p w14:paraId="570D8A39" w14:textId="77777777" w:rsidR="00733B1A" w:rsidRPr="00CA610F" w:rsidRDefault="00733B1A" w:rsidP="007D1D63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арановій Олександрі Олексі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                У зв’язку зі скрутним матеріальним становищем та на лікування                                 в сумі 3 000 (три тисячі) </w:t>
      </w:r>
      <w:r w:rsidR="007D1D63"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3D7C90D0" w14:textId="77777777" w:rsidR="00733B1A" w:rsidRPr="00CA610F" w:rsidRDefault="00733B1A" w:rsidP="00733B1A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ашаковій Людмилі Володимир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666468" w:rsidRPr="00CA610F">
        <w:rPr>
          <w:rFonts w:ascii="Times New Roman" w:hAnsi="Times New Roman"/>
          <w:sz w:val="28"/>
          <w:szCs w:val="28"/>
          <w:lang w:val="uk-UA"/>
        </w:rPr>
        <w:t>пенсі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онерці. Мешкає                  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із пожежею                                       в сумі 10 000 (десять тисяч) грн. </w:t>
      </w:r>
    </w:p>
    <w:p w14:paraId="6ECC48D0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ірюковій Валентині Сергі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 000 (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>одна тисяча</w:t>
      </w:r>
      <w:r w:rsidRPr="00CA610F">
        <w:rPr>
          <w:rFonts w:ascii="Times New Roman" w:hAnsi="Times New Roman"/>
          <w:sz w:val="28"/>
          <w:szCs w:val="28"/>
          <w:lang w:val="uk-UA"/>
        </w:rPr>
        <w:t>)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E1237D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одні Валентині Михайл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9E39C9" w:rsidRPr="00CA610F">
        <w:rPr>
          <w:rFonts w:ascii="Times New Roman" w:hAnsi="Times New Roman"/>
          <w:sz w:val="28"/>
          <w:szCs w:val="28"/>
        </w:rPr>
        <w:t>’</w:t>
      </w:r>
      <w:r w:rsidR="009E39C9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0BF4284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ойко Оксані Олександр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539D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батька </w:t>
      </w:r>
      <w:r w:rsidR="00F539D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F539D2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B97C4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олдянкіній Тетяні Євгені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в сумі 5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> </w:t>
      </w:r>
      <w:r w:rsidRPr="00CA610F">
        <w:rPr>
          <w:rFonts w:ascii="Times New Roman" w:hAnsi="Times New Roman"/>
          <w:sz w:val="28"/>
          <w:szCs w:val="28"/>
          <w:lang w:val="uk-UA"/>
        </w:rPr>
        <w:t>000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7E640C" w:rsidRPr="00CA610F">
        <w:rPr>
          <w:rFonts w:ascii="Times New Roman" w:hAnsi="Times New Roman"/>
          <w:sz w:val="28"/>
          <w:szCs w:val="28"/>
        </w:rPr>
        <w:t>’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E1F69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Бондаренко Лідії Микитівні</w:t>
      </w:r>
      <w:r w:rsidRPr="00CA610F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D65F44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</w:t>
      </w:r>
      <w:r w:rsidRPr="00CA610F">
        <w:rPr>
          <w:rFonts w:ascii="Times New Roman" w:hAnsi="Times New Roman"/>
          <w:kern w:val="28"/>
          <w:sz w:val="28"/>
          <w:szCs w:val="28"/>
          <w:lang w:val="uk-UA"/>
        </w:rPr>
        <w:t>., пенсіонерці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Мешкає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а адресою: вул.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F44">
        <w:rPr>
          <w:rFonts w:ascii="Times New Roman" w:hAnsi="Times New Roman"/>
          <w:sz w:val="28"/>
          <w:szCs w:val="28"/>
          <w:lang w:val="uk-UA"/>
        </w:rPr>
        <w:t>*******************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E640C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5BD617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ужин Валентині Олексії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51A41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Бурʼян Ганні Ілл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11029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Василині Григорію Сергійовичу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9D147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Вишні Валентині Іванівні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65F44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65F44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006AB" w:rsidRPr="00CA610F">
        <w:rPr>
          <w:rFonts w:ascii="Times New Roman" w:hAnsi="Times New Roman"/>
          <w:sz w:val="28"/>
          <w:szCs w:val="28"/>
        </w:rPr>
        <w:t>’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2759F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Воєводенку Анатолію Васильовичу, </w:t>
      </w:r>
      <w:r w:rsidR="00D65F44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D65F44">
        <w:rPr>
          <w:rFonts w:ascii="Times New Roman" w:hAnsi="Times New Roman"/>
          <w:sz w:val="28"/>
          <w:szCs w:val="28"/>
          <w:lang w:val="uk-UA"/>
        </w:rPr>
        <w:t>**********, б.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6. На лікування в сумі 10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0B2874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Гавенісу Віктору Анатолійовичу, </w:t>
      </w:r>
      <w:r w:rsidR="006D42D8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Зареєстрований за адресою: вул. </w:t>
      </w:r>
      <w:r w:rsidR="006D42D8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D42D8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D42D8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, фактично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мешкає за адресою: вул. </w:t>
      </w:r>
      <w:r w:rsidR="006D42D8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D42D8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D42D8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006AB" w:rsidRPr="00CA610F">
        <w:rPr>
          <w:rFonts w:ascii="Times New Roman" w:hAnsi="Times New Roman"/>
          <w:sz w:val="28"/>
          <w:szCs w:val="28"/>
        </w:rPr>
        <w:t>’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FCC45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авриленко Тамарі Олександрівні, </w:t>
      </w:r>
      <w:r w:rsidR="006D42D8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ІІІ групи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Мешкає за адресою: вул. </w:t>
      </w:r>
      <w:r w:rsidR="006D42D8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>, б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6D42D8">
        <w:rPr>
          <w:rFonts w:ascii="Times New Roman" w:hAnsi="Times New Roman"/>
          <w:kern w:val="28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6D42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5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006AB" w:rsidRPr="00CA610F">
        <w:rPr>
          <w:rFonts w:ascii="Times New Roman" w:hAnsi="Times New Roman"/>
          <w:sz w:val="28"/>
          <w:szCs w:val="28"/>
        </w:rPr>
        <w:t>’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05797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ажаловій Світлані Миколаївні, </w:t>
      </w:r>
      <w:r w:rsidR="006D42D8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пров. </w:t>
      </w:r>
      <w:r w:rsidR="006D42D8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6D42D8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1118E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Гайдай Ларисі Євгеніївні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D2790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18A1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006AB" w:rsidRPr="00CA610F">
        <w:rPr>
          <w:rFonts w:ascii="Times New Roman" w:hAnsi="Times New Roman"/>
          <w:sz w:val="28"/>
          <w:szCs w:val="28"/>
        </w:rPr>
        <w:t>’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76F6285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алушку Борису Матвійовичу,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C006AB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="001F152B" w:rsidRPr="00CA610F">
        <w:rPr>
          <w:rFonts w:ascii="Times New Roman" w:hAnsi="Times New Roman"/>
          <w:sz w:val="28"/>
          <w:szCs w:val="28"/>
          <w:lang w:val="uk-UA"/>
        </w:rPr>
        <w:t>. 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1F152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1F152B" w:rsidRPr="00CA610F">
        <w:rPr>
          <w:rFonts w:ascii="Times New Roman" w:hAnsi="Times New Roman"/>
          <w:sz w:val="28"/>
          <w:szCs w:val="28"/>
        </w:rPr>
        <w:t>’</w:t>
      </w:r>
      <w:r w:rsidR="001F152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C778A0B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аркач Надії Леонтіївні,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814C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814C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814C1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0F7B76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лухову Миколі Володимировичу,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0 000 </w:t>
      </w:r>
      <w:r w:rsidR="005449A5" w:rsidRPr="00CA610F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A443B2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ригоренко Людмилі Василівні,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5449A5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9EBC8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Грунічевій Ніні Василівні,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D27901">
        <w:rPr>
          <w:rFonts w:ascii="Times New Roman" w:hAnsi="Times New Roman"/>
          <w:sz w:val="28"/>
          <w:szCs w:val="28"/>
          <w:lang w:val="uk-UA"/>
        </w:rPr>
        <w:t>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27901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D27901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5449A5" w:rsidRPr="00CA610F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22B48EE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Дєнєжкіну Анатолію Борисовичу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DBA67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Діленко Анні Ігор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>вул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***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матері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1C8DD59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Єрмак Валентині Олександр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доньки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47915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Єщенко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>К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терині Леонід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ює. У зв’язку зі скрутним матеріальним становищем та на лікування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A08DA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Жеболовській Любові Тимофії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Мешкає за адресою: квартал </w:t>
      </w:r>
      <w:r w:rsidR="004244D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66221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Жуку Олександру Васильовичу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просп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5A3A7A" w:rsidRPr="00CA610F">
        <w:rPr>
          <w:rFonts w:ascii="Times New Roman" w:hAnsi="Times New Roman"/>
          <w:sz w:val="28"/>
          <w:szCs w:val="28"/>
        </w:rPr>
        <w:t>’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736CCE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Закірову Володимиру Борисовичу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вул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4D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>, б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4244D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4244D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Не працює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На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лікування в сумі 5 000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5A3A7A" w:rsidRPr="00CA610F">
        <w:rPr>
          <w:rFonts w:ascii="Times New Roman" w:hAnsi="Times New Roman"/>
          <w:sz w:val="28"/>
          <w:szCs w:val="28"/>
        </w:rPr>
        <w:t>’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14:paraId="1C60BAF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Зарвій Анастасії Володимир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A3A7A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в сумі 1 000 </w:t>
      </w:r>
      <w:r w:rsidR="00071F45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F1CD9B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Звіздай Аллі Григор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>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869836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Зирянову Олександру Григоровичу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D75E1C" w:rsidRPr="00CA610F">
        <w:rPr>
          <w:rFonts w:ascii="Times New Roman" w:hAnsi="Times New Roman"/>
          <w:sz w:val="28"/>
          <w:szCs w:val="28"/>
        </w:rPr>
        <w:t>’</w:t>
      </w:r>
      <w:r w:rsidR="00D75E1C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2E30D4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Іващенко Олесі Валерії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="003A2C40"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5 000 </w:t>
      </w:r>
      <w:r w:rsidR="003A2C40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3A2C40" w:rsidRPr="00CA610F">
        <w:rPr>
          <w:rFonts w:ascii="Times New Roman" w:hAnsi="Times New Roman"/>
          <w:sz w:val="28"/>
          <w:szCs w:val="28"/>
        </w:rPr>
        <w:t>’</w:t>
      </w:r>
      <w:r w:rsidR="003A2C40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4B81A7E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адосіній Світлані Михайл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Дружківка,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1 000 </w:t>
      </w:r>
      <w:r w:rsidR="00A94CA1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813F2F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алиті Марині Василівні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</w:t>
      </w:r>
      <w:r w:rsidR="00A94CA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4244DE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4CA1" w:rsidRPr="00CA610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Не працює.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У зв’язку зі смертю сина в сумі 1 000 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05D76C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альницькому Михайлу Івановичу, </w:t>
      </w:r>
      <w:r w:rsidR="004244D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4244D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244D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244D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A18F5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амогоровій Вірі Максим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Мешкає за адресою: просп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006D47" w:rsidRPr="00CA610F">
        <w:rPr>
          <w:rFonts w:ascii="Times New Roman" w:hAnsi="Times New Roman"/>
          <w:sz w:val="28"/>
          <w:szCs w:val="28"/>
        </w:rPr>
        <w:t>’</w:t>
      </w:r>
      <w:r w:rsidR="00006D47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051CE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аравацькій Ользі Семен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***, кв. 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31AB8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Климовій Олені Володимир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Донецьк,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2125D9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505C7E" w:rsidRPr="00CA610F">
        <w:rPr>
          <w:rFonts w:ascii="Times New Roman" w:hAnsi="Times New Roman"/>
          <w:sz w:val="28"/>
          <w:szCs w:val="28"/>
        </w:rPr>
        <w:t>’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48DE79A" w14:textId="77777777" w:rsidR="00733B1A" w:rsidRPr="00CA610F" w:rsidRDefault="00505C7E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лочку Миколі Петровичу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="00733B1A"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733B1A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="00733B1A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="00733B1A"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="00733B1A"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2FAFA6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обзарь Наталії Миколаї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505C7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просп. </w:t>
      </w:r>
      <w:r w:rsidR="002125D9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У зв’язку із вибухом газової колонки в сумі 5 000 </w:t>
      </w:r>
      <w:r w:rsidR="00045A8A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045A8A" w:rsidRPr="00CA610F">
        <w:rPr>
          <w:rFonts w:ascii="Times New Roman" w:hAnsi="Times New Roman"/>
          <w:sz w:val="28"/>
          <w:szCs w:val="28"/>
        </w:rPr>
        <w:t>’</w:t>
      </w:r>
      <w:r w:rsidR="00045A8A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1660E9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Колодяжному Вячеславу Олексійовичу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2125D9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І групи. Мешкає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045A8A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4BE09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опейко Євгенії Костянтин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,                  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862C7F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0F441A5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орольковій Тетяні Олександр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пров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3 000 </w:t>
      </w:r>
      <w:r w:rsidR="00DE1DC3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5873EB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равченко Ользі Васил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с. Потоки,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</w:t>
      </w:r>
      <w:r w:rsidR="008C753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8C753C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607DE24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равченко Парасковії Васил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E90AC4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2125D9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E90AC4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в сумі 5</w:t>
      </w:r>
      <w:r w:rsidR="00E90AC4" w:rsidRPr="00CA610F">
        <w:rPr>
          <w:rFonts w:ascii="Times New Roman" w:hAnsi="Times New Roman"/>
          <w:sz w:val="28"/>
          <w:szCs w:val="28"/>
          <w:lang w:val="uk-UA"/>
        </w:rPr>
        <w:t> </w:t>
      </w:r>
      <w:r w:rsidRPr="00CA610F">
        <w:rPr>
          <w:rFonts w:ascii="Times New Roman" w:hAnsi="Times New Roman"/>
          <w:sz w:val="28"/>
          <w:szCs w:val="28"/>
          <w:lang w:val="uk-UA"/>
        </w:rPr>
        <w:t>000</w:t>
      </w:r>
      <w:r w:rsidR="00E90AC4" w:rsidRPr="00CA610F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E90AC4" w:rsidRPr="00CA610F">
        <w:rPr>
          <w:rFonts w:ascii="Times New Roman" w:hAnsi="Times New Roman"/>
          <w:sz w:val="28"/>
          <w:szCs w:val="28"/>
        </w:rPr>
        <w:t>’</w:t>
      </w:r>
      <w:r w:rsidR="00E90AC4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85E719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ривицькій Ірині Михайл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C66C9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66C9E" w:rsidRPr="00CA610F">
        <w:rPr>
          <w:rFonts w:ascii="Times New Roman" w:hAnsi="Times New Roman"/>
          <w:sz w:val="28"/>
          <w:szCs w:val="28"/>
        </w:rPr>
        <w:t>’</w:t>
      </w:r>
      <w:r w:rsidR="00C66C9E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3A37B53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риволаповій Аллі Анатолії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125D9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125D9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41638F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41638F" w:rsidRPr="00CA610F">
        <w:rPr>
          <w:rFonts w:ascii="Times New Roman" w:hAnsi="Times New Roman"/>
          <w:sz w:val="28"/>
          <w:szCs w:val="28"/>
        </w:rPr>
        <w:t>’</w:t>
      </w:r>
      <w:r w:rsidR="0041638F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630149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ривошеєвій Неонілі Семенівні, </w:t>
      </w:r>
      <w:r w:rsidR="002125D9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вул. </w:t>
      </w:r>
      <w:r w:rsidR="002125D9">
        <w:rPr>
          <w:rFonts w:ascii="Times New Roman" w:hAnsi="Times New Roman"/>
          <w:sz w:val="28"/>
          <w:szCs w:val="28"/>
          <w:lang w:val="uk-UA"/>
        </w:rPr>
        <w:t>**************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***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lastRenderedPageBreak/>
        <w:t>м</w:t>
      </w:r>
      <w:r w:rsidRPr="00CA610F">
        <w:rPr>
          <w:rFonts w:ascii="Times New Roman" w:hAnsi="Times New Roman"/>
          <w:sz w:val="28"/>
          <w:szCs w:val="28"/>
          <w:lang w:val="uk-UA"/>
        </w:rPr>
        <w:t>ешкає з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</w:t>
      </w:r>
      <w:r w:rsidR="006B253D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66162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66162E" w:rsidRPr="00CA610F">
        <w:rPr>
          <w:rFonts w:ascii="Times New Roman" w:hAnsi="Times New Roman"/>
          <w:sz w:val="28"/>
          <w:szCs w:val="28"/>
        </w:rPr>
        <w:t>’</w:t>
      </w:r>
      <w:r w:rsidR="0066162E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939AC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укобі Вікторії Григо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дає соціальні послуги. У зв’язку зі скрутним матеріальним становищем в сумі 3 000 </w:t>
      </w:r>
      <w:r w:rsidR="0066162E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2A4E88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урило Сталіні Вікто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 000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78899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Кутовому Ігорю Олександр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наб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E275B6" w:rsidRPr="00CA610F">
        <w:rPr>
          <w:rFonts w:ascii="Times New Roman" w:hAnsi="Times New Roman"/>
          <w:sz w:val="28"/>
          <w:szCs w:val="28"/>
        </w:rPr>
        <w:t>’</w:t>
      </w:r>
      <w:r w:rsidR="00E275B6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A43087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Лисенко Валентині Микола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76296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а адресою: наб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7629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76296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76296" w:rsidRPr="00CA610F">
        <w:rPr>
          <w:rFonts w:ascii="Times New Roman" w:hAnsi="Times New Roman"/>
          <w:sz w:val="28"/>
          <w:szCs w:val="28"/>
        </w:rPr>
        <w:t>’</w:t>
      </w:r>
      <w:r w:rsidR="00776296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A8E0A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Ліпці Анатолію Миколай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матері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1BF203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Мазур Яні Олександрівні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5598E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Ме</w:t>
      </w:r>
      <w:r w:rsidRPr="00462EF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шк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є 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за ад</w:t>
      </w:r>
      <w:r w:rsidRPr="00CA610F">
        <w:rPr>
          <w:rFonts w:ascii="Times New Roman" w:hAnsi="Times New Roman"/>
          <w:sz w:val="28"/>
          <w:szCs w:val="28"/>
          <w:lang w:val="uk-UA"/>
        </w:rPr>
        <w:t>ресою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Pr="00462EF7">
        <w:rPr>
          <w:rFonts w:ascii="Times New Roman" w:hAnsi="Times New Roman"/>
          <w:kern w:val="28"/>
          <w:sz w:val="28"/>
          <w:szCs w:val="28"/>
          <w:lang w:val="uk-UA"/>
        </w:rPr>
        <w:t>ву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л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10 000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2C43A4A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алаховському Віталію Олег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батька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AB6621" w:rsidRPr="00CA610F">
        <w:rPr>
          <w:rFonts w:ascii="Times New Roman" w:hAnsi="Times New Roman"/>
          <w:sz w:val="28"/>
          <w:szCs w:val="28"/>
        </w:rPr>
        <w:t>’</w:t>
      </w:r>
      <w:r w:rsidR="00AB6621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A0FE61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аслієвій Олені Володими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43EB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500 </w:t>
      </w:r>
      <w:r w:rsidR="00043EB7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043EB7" w:rsidRPr="00CA610F">
        <w:rPr>
          <w:rFonts w:ascii="Times New Roman" w:hAnsi="Times New Roman"/>
          <w:sz w:val="28"/>
          <w:szCs w:val="28"/>
        </w:rPr>
        <w:t>’</w:t>
      </w:r>
      <w:r w:rsidR="00043EB7" w:rsidRPr="00CA610F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EFA06C0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атвєєвій Наталії Анатолі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55C2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="00755C22" w:rsidRPr="00CA610F">
        <w:rPr>
          <w:rFonts w:ascii="Times New Roman" w:hAnsi="Times New Roman"/>
          <w:sz w:val="28"/>
          <w:szCs w:val="28"/>
          <w:lang w:val="uk-UA"/>
        </w:rPr>
        <w:t>. На лікування                                            в сумі 5 000 (п</w:t>
      </w:r>
      <w:r w:rsidR="00755C22" w:rsidRPr="00CA610F">
        <w:rPr>
          <w:rFonts w:ascii="Times New Roman" w:hAnsi="Times New Roman"/>
          <w:sz w:val="28"/>
          <w:szCs w:val="28"/>
        </w:rPr>
        <w:t>’</w:t>
      </w:r>
      <w:r w:rsidR="00755C22" w:rsidRPr="00CA610F">
        <w:rPr>
          <w:rFonts w:ascii="Times New Roman" w:hAnsi="Times New Roman"/>
          <w:sz w:val="28"/>
          <w:szCs w:val="28"/>
          <w:lang w:val="uk-UA"/>
        </w:rPr>
        <w:t>ять тисяч) г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рн. </w:t>
      </w:r>
    </w:p>
    <w:p w14:paraId="28E1AEC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иргород Євгенії Григо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00384B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10F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8C7F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Pr="00A4453E">
        <w:rPr>
          <w:rFonts w:ascii="Times New Roman" w:hAnsi="Times New Roman"/>
          <w:kern w:val="28"/>
          <w:sz w:val="28"/>
          <w:szCs w:val="28"/>
          <w:lang w:val="uk-UA"/>
        </w:rPr>
        <w:t>ву</w:t>
      </w:r>
      <w:r w:rsidRPr="008C7F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л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>, б</w:t>
      </w:r>
      <w:r w:rsidRPr="00A4453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8559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A4453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8C7F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На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лікування</w:t>
      </w:r>
      <w:r w:rsidRPr="008C7F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="008C7F2A" w:rsidRPr="008C7F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в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сумі 5 000 </w:t>
      </w:r>
      <w:r w:rsidR="0000384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00384B" w:rsidRPr="00CA610F">
        <w:rPr>
          <w:rFonts w:ascii="Times New Roman" w:hAnsi="Times New Roman"/>
          <w:sz w:val="28"/>
          <w:szCs w:val="28"/>
        </w:rPr>
        <w:t>’</w:t>
      </w:r>
      <w:r w:rsidR="0000384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="00A4453E">
        <w:rPr>
          <w:rFonts w:ascii="Times New Roman" w:hAnsi="Times New Roman"/>
          <w:sz w:val="28"/>
          <w:szCs w:val="28"/>
          <w:lang w:val="uk-UA"/>
        </w:rPr>
        <w:t>грн.</w:t>
      </w:r>
    </w:p>
    <w:p w14:paraId="74FB80AD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ироненко Іраїді Михайл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 ву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1 000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84725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ироновій Антоніні Борис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6FF7" w:rsidRPr="00CA610F">
        <w:rPr>
          <w:rFonts w:ascii="Times New Roman" w:hAnsi="Times New Roman"/>
          <w:sz w:val="28"/>
          <w:szCs w:val="28"/>
        </w:rPr>
        <w:t>’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724745D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Михайловій Віті Саркісо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85598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батька в сумі 10 000 </w:t>
      </w:r>
      <w:r w:rsidR="00766FF7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C90E32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ихайлюк Наталії Микола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ІІ </w:t>
      </w:r>
      <w:r w:rsidRPr="00CA610F">
        <w:rPr>
          <w:rFonts w:ascii="Times New Roman" w:hAnsi="Times New Roman"/>
          <w:sz w:val="28"/>
          <w:szCs w:val="28"/>
          <w:lang w:val="uk-UA"/>
        </w:rPr>
        <w:t>групи. Мешкає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адресою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вул. </w:t>
      </w:r>
      <w:r w:rsidR="008559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>, б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8559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3D6676E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Міняйлу Сергію Віктор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EEC56C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Непораді Катерині Сергі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 000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BCB035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Ніколаєнку Миколі Миколай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особа. Зареєстрований за адресою: Донецька обл., м. Краматорськ,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85598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8F4F3F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664BE6A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Носуленку Владиславу Володимир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>.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На лікування в сумі 1 000 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DCDB4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Обревко Людмилі Микола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A95D92" w:rsidRPr="00CA610F">
        <w:rPr>
          <w:rFonts w:ascii="Times New Roman" w:hAnsi="Times New Roman"/>
          <w:sz w:val="28"/>
          <w:szCs w:val="28"/>
        </w:rPr>
        <w:t>’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D6071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Обревку Денису Євгеновичу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559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І групи. 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Зареєстрований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наб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*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****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A95D92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CDBE42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Озерову Валентину Петр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2212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пров. </w:t>
      </w:r>
      <w:r w:rsidR="0085598E">
        <w:rPr>
          <w:rFonts w:ascii="Times New Roman" w:hAnsi="Times New Roman"/>
          <w:sz w:val="28"/>
          <w:szCs w:val="28"/>
          <w:lang w:val="uk-UA"/>
        </w:rPr>
        <w:t>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, кв. 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2212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72212C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ACDDA8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Олексієнко Наталі Володими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881A4C" w:rsidRPr="00CA610F">
        <w:rPr>
          <w:rFonts w:ascii="Times New Roman" w:hAnsi="Times New Roman"/>
          <w:sz w:val="28"/>
          <w:szCs w:val="28"/>
        </w:rPr>
        <w:t>’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646609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авлову Володимиру Анатолій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учаснику 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ліквідації наслідків аварії на ЧАЕС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85598E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>в сумі 5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> </w:t>
      </w:r>
      <w:r w:rsidRPr="00CA610F">
        <w:rPr>
          <w:rFonts w:ascii="Times New Roman" w:hAnsi="Times New Roman"/>
          <w:sz w:val="28"/>
          <w:szCs w:val="28"/>
          <w:lang w:val="uk-UA"/>
        </w:rPr>
        <w:t>000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881A4C" w:rsidRPr="00CA610F">
        <w:rPr>
          <w:rFonts w:ascii="Times New Roman" w:hAnsi="Times New Roman"/>
          <w:sz w:val="28"/>
          <w:szCs w:val="28"/>
        </w:rPr>
        <w:t>’</w:t>
      </w:r>
      <w:r w:rsidR="00881A4C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4F5378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анаску Леоніду Степан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4237F4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4237F4" w:rsidRPr="00CA610F">
        <w:rPr>
          <w:rFonts w:ascii="Times New Roman" w:hAnsi="Times New Roman"/>
          <w:sz w:val="28"/>
          <w:szCs w:val="28"/>
        </w:rPr>
        <w:t>’</w:t>
      </w:r>
      <w:r w:rsidR="004237F4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5F533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Пархоменко Ірині Анатолії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 000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6A08286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ацук Олені Володимир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просп. </w:t>
      </w:r>
      <w:r w:rsidR="0085598E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5598E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60356A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исьменній Валентині Василівні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85598E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5598E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91F3C7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іддубному Валерію Петровичу, </w:t>
      </w:r>
      <w:r w:rsidR="0085598E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, особі з інвалідністю ІІ групи. Мешкає за адресою: просп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56564C">
        <w:rPr>
          <w:rFonts w:ascii="Times New Roman" w:hAnsi="Times New Roman"/>
          <w:sz w:val="28"/>
          <w:szCs w:val="28"/>
          <w:lang w:val="uk-UA"/>
        </w:rPr>
        <w:t>****, кв. 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9B6F18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E5ED91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оляковій Галині Олексії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3E691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>,</w:t>
      </w:r>
      <w:r w:rsidR="003E6916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691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3E691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9F7C5C">
        <w:rPr>
          <w:rFonts w:ascii="Times New Roman" w:hAnsi="Times New Roman"/>
          <w:sz w:val="28"/>
          <w:szCs w:val="28"/>
          <w:lang w:val="uk-UA"/>
        </w:rPr>
        <w:t xml:space="preserve">в сумі 1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3E6916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BA8AD0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ономарьовій Аллі Анатоліївні, </w:t>
      </w:r>
      <w:r w:rsidR="0056564C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CA610F">
        <w:rPr>
          <w:rFonts w:ascii="Times New Roman" w:hAnsi="Times New Roman"/>
          <w:sz w:val="28"/>
          <w:szCs w:val="28"/>
          <w:lang w:val="uk-UA"/>
        </w:rPr>
        <w:t>р. н., особі з інвалідністю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A6C306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ономарьовій Валентині Іван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A3668" w:rsidRPr="00CA610F">
        <w:rPr>
          <w:rFonts w:ascii="Times New Roman" w:hAnsi="Times New Roman"/>
          <w:sz w:val="28"/>
          <w:szCs w:val="28"/>
        </w:rPr>
        <w:t>’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3895C9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оповій Зореславі Петр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A3668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7B12A9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опову Сергію Анатолійовичу, </w:t>
      </w:r>
      <w:r w:rsidR="0056564C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D0215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D0215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D0215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BD110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Пугасєй Ганні Як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CF2CA5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A42BF0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Радченко Марфі Григорівні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6564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адресою: пров. </w:t>
      </w:r>
      <w:r w:rsidR="0056564C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A6B9E5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аку Геннадію Олеговичу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Зареєстрований за адресою: </w:t>
      </w:r>
      <w:r w:rsidR="00462EF7">
        <w:rPr>
          <w:rFonts w:ascii="Times New Roman" w:hAnsi="Times New Roman"/>
          <w:sz w:val="28"/>
          <w:szCs w:val="28"/>
          <w:lang w:val="uk-UA"/>
        </w:rPr>
        <w:t xml:space="preserve">Кременчуцький район,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с. Вільна Терешківка, </w:t>
      </w:r>
      <w:r w:rsidR="00462EF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462EF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="00462EF7">
        <w:rPr>
          <w:rFonts w:ascii="Times New Roman" w:hAnsi="Times New Roman"/>
          <w:sz w:val="28"/>
          <w:szCs w:val="28"/>
          <w:lang w:val="uk-UA"/>
        </w:rPr>
        <w:t>грн.</w:t>
      </w:r>
    </w:p>
    <w:p w14:paraId="40365DE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езніченку Олегу Олеговичу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BE6834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имар Ганні Степан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 w:rsidR="004C3E36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3B0463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уденко Любові Володимир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ребуває на обліку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Чугуїв,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наб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4078DE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829615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еманюк Ользі Дмитр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просп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380D4B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380D4B" w:rsidRPr="00CA610F">
        <w:rPr>
          <w:rFonts w:ascii="Times New Roman" w:hAnsi="Times New Roman"/>
          <w:sz w:val="28"/>
          <w:szCs w:val="28"/>
        </w:rPr>
        <w:t>’</w:t>
      </w:r>
      <w:r w:rsidR="00380D4B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78C46A65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Сердюку Павлу Михайловичу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6564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особі з інвалідністю</w:t>
      </w:r>
      <w:r w:rsidR="00380D4B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380D4B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232A73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інькевич Ганні Іван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тупик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45D302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іренко Зої Іван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>за адресою: Кременчуцький р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>айо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н, с. Кам’яні Потоки,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наб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DC58E2" w:rsidRPr="00CA610F">
        <w:rPr>
          <w:rFonts w:ascii="Times New Roman" w:hAnsi="Times New Roman"/>
          <w:sz w:val="28"/>
          <w:szCs w:val="28"/>
        </w:rPr>
        <w:t>’</w:t>
      </w:r>
      <w:r w:rsidR="00DC58E2" w:rsidRPr="00CA610F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DBCA80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ніпич Вікторії Миколаї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2E55C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2E55C2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E55C2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2E55C2" w:rsidRPr="00CA610F">
        <w:rPr>
          <w:rFonts w:ascii="Times New Roman" w:hAnsi="Times New Roman"/>
          <w:sz w:val="28"/>
          <w:szCs w:val="28"/>
        </w:rPr>
        <w:t>’</w:t>
      </w:r>
      <w:r w:rsidR="002E55C2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986E623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оболєвій Ганні Петрівні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с. Придніпрянське,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EE5AF9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EE5AF9" w:rsidRPr="00CA610F">
        <w:rPr>
          <w:rFonts w:ascii="Times New Roman" w:hAnsi="Times New Roman"/>
          <w:sz w:val="28"/>
          <w:szCs w:val="28"/>
        </w:rPr>
        <w:t>’</w:t>
      </w:r>
      <w:r w:rsidR="00EE5AF9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4737C593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околову Олександру Миколайовичу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E5AF9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E5AF9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EE5AF9" w:rsidRPr="00CA610F">
        <w:rPr>
          <w:rFonts w:ascii="Times New Roman" w:hAnsi="Times New Roman"/>
          <w:sz w:val="28"/>
          <w:szCs w:val="28"/>
        </w:rPr>
        <w:t>’</w:t>
      </w:r>
      <w:r w:rsidR="00EE5AF9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1A371CB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Стеценку Віктору Олександровичу, </w:t>
      </w:r>
      <w:r w:rsidR="0056564C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 внаслідок війни. Мешкає за адресою: вул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564C">
        <w:rPr>
          <w:rFonts w:ascii="Times New Roman" w:hAnsi="Times New Roman"/>
          <w:sz w:val="28"/>
          <w:szCs w:val="28"/>
          <w:lang w:val="uk-UA"/>
        </w:rPr>
        <w:t>*************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564C">
        <w:rPr>
          <w:rFonts w:ascii="Times New Roman" w:hAnsi="Times New Roman"/>
          <w:sz w:val="28"/>
          <w:szCs w:val="28"/>
          <w:lang w:val="uk-UA"/>
        </w:rPr>
        <w:t>***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6564C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5146F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Стрик Тамарі Григор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1C8A35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Теслі Олені Віталі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Луганська обл., м. Лисичанськ,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м. Кременчук, пров. </w:t>
      </w:r>
      <w:r w:rsidR="00A220BF">
        <w:rPr>
          <w:rFonts w:ascii="Times New Roman" w:hAnsi="Times New Roman"/>
          <w:sz w:val="28"/>
          <w:szCs w:val="28"/>
          <w:lang w:val="uk-UA"/>
        </w:rPr>
        <w:t>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 000 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D2623C" w:rsidRPr="00CA610F">
        <w:rPr>
          <w:rFonts w:ascii="Times New Roman" w:hAnsi="Times New Roman"/>
          <w:sz w:val="28"/>
          <w:szCs w:val="28"/>
        </w:rPr>
        <w:t>’</w:t>
      </w:r>
      <w:r w:rsidR="00D2623C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CEF0598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Третьяковій Тетяні Микола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сп. </w:t>
      </w:r>
      <w:r w:rsidR="00A220BF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00 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F2BEE" w:rsidRPr="00CA610F">
        <w:rPr>
          <w:rFonts w:ascii="Times New Roman" w:hAnsi="Times New Roman"/>
          <w:sz w:val="28"/>
          <w:szCs w:val="28"/>
        </w:rPr>
        <w:t>’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8B6791B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Третяку Олександру Івановичу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5 000 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F2BEE" w:rsidRPr="00CA610F">
        <w:rPr>
          <w:rFonts w:ascii="Times New Roman" w:hAnsi="Times New Roman"/>
          <w:sz w:val="28"/>
          <w:szCs w:val="28"/>
        </w:rPr>
        <w:t>’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50AEF7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Тянікову Юрію Вікторовичу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</w:t>
      </w:r>
      <w:r w:rsidR="001055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дресою: Кременчуцький район, с. Верхня Жужманівка,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>,</w:t>
      </w:r>
      <w:r w:rsidR="0010554C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CF2BEE" w:rsidRPr="00CA610F">
        <w:rPr>
          <w:rFonts w:ascii="Times New Roman" w:hAnsi="Times New Roman"/>
          <w:sz w:val="28"/>
          <w:szCs w:val="28"/>
        </w:rPr>
        <w:t>’</w:t>
      </w:r>
      <w:r w:rsidR="00CF2BEE" w:rsidRPr="00CA610F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1550F60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Усковій Антоніні Петрівні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A220B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Pr="00CA610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 w:rsidR="0032016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32016D" w:rsidRPr="00CA610F">
        <w:rPr>
          <w:rFonts w:ascii="Times New Roman" w:hAnsi="Times New Roman"/>
          <w:sz w:val="28"/>
          <w:szCs w:val="28"/>
        </w:rPr>
        <w:t>’</w:t>
      </w:r>
      <w:r w:rsidR="0032016D" w:rsidRPr="00CA610F">
        <w:rPr>
          <w:rFonts w:ascii="Times New Roman" w:hAnsi="Times New Roman"/>
          <w:sz w:val="28"/>
          <w:szCs w:val="28"/>
          <w:lang w:val="uk-UA"/>
        </w:rPr>
        <w:t>ятсот) грн.</w:t>
      </w:r>
    </w:p>
    <w:p w14:paraId="773BA0F3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Федорову Юрію Костянтиновичу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32016D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32016D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32016D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9A8AA1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Фєдотовій Анжелі Анатолі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2329A5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2329A5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>в сумі 15</w:t>
      </w:r>
      <w:r w:rsidR="002329A5" w:rsidRPr="00CA610F">
        <w:rPr>
          <w:rFonts w:ascii="Times New Roman" w:hAnsi="Times New Roman"/>
          <w:sz w:val="28"/>
          <w:szCs w:val="28"/>
          <w:lang w:val="uk-UA"/>
        </w:rPr>
        <w:t> </w:t>
      </w:r>
      <w:r w:rsidRPr="00CA610F">
        <w:rPr>
          <w:rFonts w:ascii="Times New Roman" w:hAnsi="Times New Roman"/>
          <w:sz w:val="28"/>
          <w:szCs w:val="28"/>
          <w:lang w:val="uk-UA"/>
        </w:rPr>
        <w:t>000</w:t>
      </w:r>
      <w:r w:rsidR="002329A5" w:rsidRPr="00CA610F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2329A5" w:rsidRPr="00CA610F">
        <w:rPr>
          <w:rFonts w:ascii="Times New Roman" w:hAnsi="Times New Roman"/>
          <w:sz w:val="28"/>
          <w:szCs w:val="28"/>
        </w:rPr>
        <w:t>’</w:t>
      </w:r>
      <w:r w:rsidR="002329A5" w:rsidRPr="00CA610F"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4C5222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Халявіці Вікторії Григор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3 000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9BCCA1A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Харченко Ользі Васил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просп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B62610" w:rsidRPr="00CA610F">
        <w:rPr>
          <w:rFonts w:ascii="Times New Roman" w:hAnsi="Times New Roman"/>
          <w:sz w:val="28"/>
          <w:szCs w:val="28"/>
        </w:rPr>
        <w:t>’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4AA2124C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Хорольській Валентині Васил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,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46A4D90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Цукановій Тетяні Сергі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A220BF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Працює. У зв’язку із вибухом газової колонки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B62610" w:rsidRPr="00CA61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27DA0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 xml:space="preserve">Чайковській Олені Анатолі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мертю чоловіка в сумі 1 000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E54179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Чищевому Віктору Вікторовичу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>. У зв</w:t>
      </w:r>
      <w:r w:rsidRPr="00CA610F">
        <w:rPr>
          <w:rFonts w:ascii="Times New Roman" w:hAnsi="Times New Roman"/>
          <w:sz w:val="28"/>
          <w:szCs w:val="28"/>
        </w:rPr>
        <w:t>’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232D93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20D987F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Чуб Ніні Паісії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, пенсіонерці. Мешкає за адресою: </w:t>
      </w:r>
      <w:r w:rsidR="002F70F7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70F7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>а лікування в сумі 5</w:t>
      </w:r>
      <w:r w:rsidR="002F70F7" w:rsidRPr="00CA610F">
        <w:rPr>
          <w:rFonts w:ascii="Times New Roman" w:hAnsi="Times New Roman"/>
          <w:sz w:val="28"/>
          <w:szCs w:val="28"/>
          <w:lang w:val="uk-UA"/>
        </w:rPr>
        <w:t> </w:t>
      </w:r>
      <w:r w:rsidRPr="00CA610F">
        <w:rPr>
          <w:rFonts w:ascii="Times New Roman" w:hAnsi="Times New Roman"/>
          <w:sz w:val="28"/>
          <w:szCs w:val="28"/>
          <w:lang w:val="uk-UA"/>
        </w:rPr>
        <w:t>000</w:t>
      </w:r>
      <w:r w:rsidR="002F70F7" w:rsidRPr="00CA610F">
        <w:rPr>
          <w:rFonts w:ascii="Times New Roman" w:hAnsi="Times New Roman"/>
          <w:sz w:val="28"/>
          <w:szCs w:val="28"/>
          <w:lang w:val="uk-UA"/>
        </w:rPr>
        <w:t xml:space="preserve"> (п</w:t>
      </w:r>
      <w:r w:rsidR="002F70F7" w:rsidRPr="00CA610F">
        <w:rPr>
          <w:rFonts w:ascii="Times New Roman" w:hAnsi="Times New Roman"/>
          <w:sz w:val="28"/>
          <w:szCs w:val="28"/>
        </w:rPr>
        <w:t>’</w:t>
      </w:r>
      <w:r w:rsidR="002F70F7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EA01C4D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Шаповаловій Наталі Володимир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="006B5B3B" w:rsidRPr="00CA610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 w:rsidR="00A220BF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5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198D" w:rsidRPr="00CA610F">
        <w:rPr>
          <w:rFonts w:ascii="Times New Roman" w:hAnsi="Times New Roman"/>
          <w:sz w:val="28"/>
          <w:szCs w:val="28"/>
        </w:rPr>
        <w:t>’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F6A797B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Шевченко Ніні Дмитр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198D" w:rsidRPr="00CA610F">
        <w:rPr>
          <w:rFonts w:ascii="Times New Roman" w:hAnsi="Times New Roman"/>
          <w:sz w:val="28"/>
          <w:szCs w:val="28"/>
        </w:rPr>
        <w:t>’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2C356C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Язовцевій Любові Іван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198D" w:rsidRPr="00CA610F">
        <w:rPr>
          <w:rFonts w:ascii="Times New Roman" w:hAnsi="Times New Roman"/>
          <w:sz w:val="28"/>
          <w:szCs w:val="28"/>
        </w:rPr>
        <w:t>’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0AE4C3C6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Яловій Ганні Степан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372E3E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Яровенко Ганні Федор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Н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198D" w:rsidRPr="00CA610F">
        <w:rPr>
          <w:rFonts w:ascii="Times New Roman" w:hAnsi="Times New Roman"/>
          <w:sz w:val="28"/>
          <w:szCs w:val="28"/>
        </w:rPr>
        <w:t>’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F5B38D" w14:textId="77777777" w:rsidR="00733B1A" w:rsidRPr="00CA610F" w:rsidRDefault="00733B1A" w:rsidP="00666468">
      <w:pPr>
        <w:widowControl/>
        <w:numPr>
          <w:ilvl w:val="0"/>
          <w:numId w:val="17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Яровій Зої Бориславівні, </w:t>
      </w:r>
      <w:r w:rsidR="00A220BF">
        <w:rPr>
          <w:rFonts w:ascii="Times New Roman" w:hAnsi="Times New Roman"/>
          <w:sz w:val="28"/>
          <w:szCs w:val="28"/>
          <w:lang w:val="uk-UA"/>
        </w:rPr>
        <w:t>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A220B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220BF">
        <w:rPr>
          <w:rFonts w:ascii="Times New Roman" w:hAnsi="Times New Roman"/>
          <w:sz w:val="28"/>
          <w:szCs w:val="28"/>
          <w:lang w:val="uk-UA"/>
        </w:rPr>
        <w:t>**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>(п</w:t>
      </w:r>
      <w:r w:rsidR="0076198D" w:rsidRPr="00CA610F">
        <w:rPr>
          <w:rFonts w:ascii="Times New Roman" w:hAnsi="Times New Roman"/>
          <w:sz w:val="28"/>
          <w:szCs w:val="28"/>
        </w:rPr>
        <w:t>’</w:t>
      </w:r>
      <w:r w:rsidR="0076198D" w:rsidRPr="00CA610F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A610F">
        <w:rPr>
          <w:rFonts w:ascii="Times New Roman" w:hAnsi="Times New Roman"/>
          <w:sz w:val="28"/>
          <w:szCs w:val="28"/>
          <w:lang w:val="uk-UA"/>
        </w:rPr>
        <w:t>грн.</w:t>
      </w:r>
    </w:p>
    <w:p w14:paraId="5CF5F672" w14:textId="77777777" w:rsidR="00DD7A20" w:rsidRPr="00CA610F" w:rsidRDefault="00DD7A20" w:rsidP="00666468">
      <w:pPr>
        <w:widowControl/>
        <w:tabs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FC6587" w14:textId="77777777" w:rsidR="003573C8" w:rsidRPr="00CA610F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726EEA">
        <w:rPr>
          <w:rFonts w:ascii="Times New Roman" w:hAnsi="Times New Roman"/>
          <w:sz w:val="28"/>
          <w:szCs w:val="28"/>
          <w:lang w:val="uk-UA"/>
        </w:rPr>
        <w:t>545</w:t>
      </w:r>
      <w:r w:rsidR="00C97095" w:rsidRPr="00CA610F">
        <w:rPr>
          <w:rFonts w:ascii="Times New Roman" w:hAnsi="Times New Roman"/>
          <w:sz w:val="28"/>
          <w:szCs w:val="28"/>
          <w:lang w:val="uk-UA"/>
        </w:rPr>
        <w:t xml:space="preserve"> 500 (</w:t>
      </w:r>
      <w:r w:rsidR="00726EEA">
        <w:rPr>
          <w:rFonts w:ascii="Times New Roman" w:hAnsi="Times New Roman"/>
          <w:sz w:val="28"/>
          <w:szCs w:val="28"/>
          <w:lang w:val="uk-UA"/>
        </w:rPr>
        <w:t>п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>’</w:t>
      </w:r>
      <w:r w:rsidR="00726EEA">
        <w:rPr>
          <w:rFonts w:ascii="Times New Roman" w:hAnsi="Times New Roman"/>
          <w:sz w:val="28"/>
          <w:szCs w:val="28"/>
          <w:lang w:val="uk-UA"/>
        </w:rPr>
        <w:t>ятсот сорок п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>’</w:t>
      </w:r>
      <w:r w:rsidR="00726EEA">
        <w:rPr>
          <w:rFonts w:ascii="Times New Roman" w:hAnsi="Times New Roman"/>
          <w:sz w:val="28"/>
          <w:szCs w:val="28"/>
          <w:lang w:val="uk-UA"/>
        </w:rPr>
        <w:t>ять</w:t>
      </w:r>
      <w:r w:rsidR="00C97095" w:rsidRPr="00CA610F">
        <w:rPr>
          <w:rFonts w:ascii="Times New Roman" w:hAnsi="Times New Roman"/>
          <w:sz w:val="28"/>
          <w:szCs w:val="28"/>
          <w:lang w:val="uk-UA"/>
        </w:rPr>
        <w:t xml:space="preserve"> тисяч п’ятсот) 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CA610F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за рахунок коштів </w:t>
      </w:r>
      <w:r w:rsidR="00726EE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>бюджету Кременчуцької міської територіальної громади.</w:t>
      </w:r>
    </w:p>
    <w:p w14:paraId="07CFDE63" w14:textId="77777777" w:rsidR="00DA4F91" w:rsidRPr="00CA610F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93367C" w14:textId="77777777" w:rsidR="0082518A" w:rsidRPr="00CA610F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CA610F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CA610F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CA610F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CA610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CA610F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CA610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CA610F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CA610F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CA610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469E0791" w14:textId="77777777" w:rsidR="00DA4F91" w:rsidRPr="00CA610F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951B52" w14:textId="77777777" w:rsidR="0082518A" w:rsidRPr="00CA610F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D4ACE" w:rsidRPr="00CA61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143E31" w:rsidRPr="00CA610F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F968D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 xml:space="preserve"> (Доценко М.М.) провести виплату матеріальної допомоги </w:t>
      </w:r>
      <w:r w:rsidR="00F968D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C7A51" w:rsidRPr="00CA610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11275" w:rsidRPr="00CA610F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726EEA">
        <w:rPr>
          <w:rFonts w:ascii="Times New Roman" w:hAnsi="Times New Roman"/>
          <w:sz w:val="28"/>
          <w:szCs w:val="28"/>
          <w:lang w:val="uk-UA"/>
        </w:rPr>
        <w:t>545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 xml:space="preserve"> 500 (</w:t>
      </w:r>
      <w:r w:rsidR="00726EEA">
        <w:rPr>
          <w:rFonts w:ascii="Times New Roman" w:hAnsi="Times New Roman"/>
          <w:sz w:val="28"/>
          <w:szCs w:val="28"/>
          <w:lang w:val="uk-UA"/>
        </w:rPr>
        <w:t>п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>’</w:t>
      </w:r>
      <w:r w:rsidR="00726EEA">
        <w:rPr>
          <w:rFonts w:ascii="Times New Roman" w:hAnsi="Times New Roman"/>
          <w:sz w:val="28"/>
          <w:szCs w:val="28"/>
          <w:lang w:val="uk-UA"/>
        </w:rPr>
        <w:t>ятсот сорок п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>’</w:t>
      </w:r>
      <w:r w:rsidR="00726EEA">
        <w:rPr>
          <w:rFonts w:ascii="Times New Roman" w:hAnsi="Times New Roman"/>
          <w:sz w:val="28"/>
          <w:szCs w:val="28"/>
          <w:lang w:val="uk-UA"/>
        </w:rPr>
        <w:t>ять</w:t>
      </w:r>
      <w:r w:rsidR="00726EEA" w:rsidRPr="00CA610F">
        <w:rPr>
          <w:rFonts w:ascii="Times New Roman" w:hAnsi="Times New Roman"/>
          <w:sz w:val="28"/>
          <w:szCs w:val="28"/>
          <w:lang w:val="uk-UA"/>
        </w:rPr>
        <w:t xml:space="preserve"> тисяч п’ятсот)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CA610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968D0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B20BE" w:rsidRPr="00CA610F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CA610F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CA610F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CA610F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6E45E3DD" w14:textId="77777777" w:rsidR="00DA4F91" w:rsidRPr="00CA610F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4395A4" w14:textId="77777777" w:rsidR="0082518A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CA610F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CA610F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5DD06DE6" w14:textId="77777777" w:rsidR="00DA4F91" w:rsidRPr="00CA610F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14E8AC" w14:textId="77777777" w:rsidR="00773A40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CA610F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CA6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CA610F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5D2ED956" w14:textId="77777777" w:rsidR="005536BC" w:rsidRPr="00CA610F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54A3B0" w14:textId="77777777" w:rsidR="004D6CC4" w:rsidRPr="00CA610F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1882E8" w14:textId="77777777" w:rsidR="00E9721B" w:rsidRPr="00CA610F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62F4AC" w14:textId="77777777" w:rsidR="002C5E57" w:rsidRPr="00CA610F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61511DA9" w14:textId="77777777" w:rsidR="00E2406B" w:rsidRPr="00CA610F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CA610F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D152" w14:textId="77777777" w:rsidR="00993F23" w:rsidRDefault="00993F23" w:rsidP="00955CCE">
      <w:r>
        <w:separator/>
      </w:r>
    </w:p>
    <w:p w14:paraId="2BBF2636" w14:textId="77777777" w:rsidR="00993F23" w:rsidRDefault="00993F23"/>
  </w:endnote>
  <w:endnote w:type="continuationSeparator" w:id="0">
    <w:p w14:paraId="5A7878AA" w14:textId="77777777" w:rsidR="00993F23" w:rsidRDefault="00993F23" w:rsidP="00955CCE">
      <w:r>
        <w:continuationSeparator/>
      </w:r>
    </w:p>
    <w:p w14:paraId="5AB9FB08" w14:textId="77777777" w:rsidR="00993F23" w:rsidRDefault="00993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A02" w14:textId="77777777" w:rsidR="0085598E" w:rsidRDefault="0085598E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3D49F3C5" w14:textId="77777777" w:rsidR="0085598E" w:rsidRPr="000B7981" w:rsidRDefault="0085598E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5919ACA0" w14:textId="77777777" w:rsidR="0085598E" w:rsidRPr="00B26586" w:rsidRDefault="0085598E" w:rsidP="00D87B26">
    <w:pPr>
      <w:pStyle w:val="a3"/>
      <w:jc w:val="center"/>
      <w:rPr>
        <w:sz w:val="20"/>
        <w:szCs w:val="20"/>
        <w:lang w:val="uk-UA"/>
      </w:rPr>
    </w:pPr>
  </w:p>
  <w:p w14:paraId="49004AB8" w14:textId="77777777" w:rsidR="0085598E" w:rsidRPr="00B26586" w:rsidRDefault="0085598E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2B3F5175" w14:textId="77777777" w:rsidR="0085598E" w:rsidRPr="00F027B4" w:rsidRDefault="0085598E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A220BF">
      <w:rPr>
        <w:rStyle w:val="a5"/>
        <w:noProof/>
        <w:sz w:val="20"/>
        <w:szCs w:val="20"/>
      </w:rPr>
      <w:t>11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A220BF">
      <w:rPr>
        <w:rStyle w:val="a5"/>
        <w:noProof/>
        <w:sz w:val="20"/>
        <w:szCs w:val="20"/>
      </w:rPr>
      <w:t>12</w:t>
    </w:r>
    <w:r w:rsidRPr="000B7981">
      <w:rPr>
        <w:rStyle w:val="a5"/>
        <w:sz w:val="20"/>
        <w:szCs w:val="20"/>
      </w:rPr>
      <w:fldChar w:fldCharType="end"/>
    </w:r>
  </w:p>
  <w:p w14:paraId="3724BC76" w14:textId="77777777" w:rsidR="0085598E" w:rsidRPr="00CA1531" w:rsidRDefault="0085598E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9851" w14:textId="77777777" w:rsidR="00993F23" w:rsidRDefault="00993F23" w:rsidP="00955CCE">
      <w:r>
        <w:separator/>
      </w:r>
    </w:p>
    <w:p w14:paraId="278649CC" w14:textId="77777777" w:rsidR="00993F23" w:rsidRDefault="00993F23"/>
  </w:footnote>
  <w:footnote w:type="continuationSeparator" w:id="0">
    <w:p w14:paraId="0CA0E94F" w14:textId="77777777" w:rsidR="00993F23" w:rsidRDefault="00993F23" w:rsidP="00955CCE">
      <w:r>
        <w:continuationSeparator/>
      </w:r>
    </w:p>
    <w:p w14:paraId="14233D7D" w14:textId="77777777" w:rsidR="00993F23" w:rsidRDefault="00993F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ADF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5D9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247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4DE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64C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646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2D8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5C22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272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98E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C0B"/>
    <w:rsid w:val="00876D34"/>
    <w:rsid w:val="00876DDA"/>
    <w:rsid w:val="00876FA3"/>
    <w:rsid w:val="00877C85"/>
    <w:rsid w:val="00877D8B"/>
    <w:rsid w:val="0088036E"/>
    <w:rsid w:val="00880B07"/>
    <w:rsid w:val="00880C7F"/>
    <w:rsid w:val="00881A4C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81F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23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1F29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2FE"/>
    <w:rsid w:val="009F0380"/>
    <w:rsid w:val="009F04F3"/>
    <w:rsid w:val="009F0EC0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0BF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4CA1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095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10F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90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5F4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0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3C3D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FC8E"/>
  <w15:docId w15:val="{48C7400A-24DB-4E81-A0DB-04F06F6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9BF4-9F03-4820-B13D-7708FF2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8</cp:revision>
  <cp:lastPrinted>2023-03-28T07:18:00Z</cp:lastPrinted>
  <dcterms:created xsi:type="dcterms:W3CDTF">2023-03-29T12:01:00Z</dcterms:created>
  <dcterms:modified xsi:type="dcterms:W3CDTF">2023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